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89EA" w14:textId="064D7346" w:rsidR="0095136E" w:rsidRPr="0095136E" w:rsidRDefault="0095136E" w:rsidP="0095136E">
      <w:pPr>
        <w:overflowPunct w:val="0"/>
        <w:spacing w:line="560" w:lineRule="exact"/>
        <w:ind w:firstLineChars="0" w:firstLine="0"/>
        <w:rPr>
          <w:rFonts w:ascii="Times New Roman" w:eastAsia="仿宋_GB2312" w:hAnsi="Times New Roman" w:cs="Times New Roman"/>
          <w:sz w:val="32"/>
          <w:szCs w:val="32"/>
        </w:rPr>
      </w:pPr>
      <w:r w:rsidRPr="0095136E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95136E"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14:paraId="42EE0FBA" w14:textId="1D6849B8" w:rsidR="0095136E" w:rsidRDefault="0017013A" w:rsidP="00F613BE">
      <w:pPr>
        <w:spacing w:line="480" w:lineRule="exact"/>
        <w:ind w:leftChars="-250" w:left="-1085" w:rightChars="-338" w:right="-1466" w:firstLineChars="0" w:firstLine="0"/>
        <w:jc w:val="center"/>
        <w:rPr>
          <w:rFonts w:hAnsi="宋体" w:cs="宋体"/>
          <w:bCs/>
          <w:sz w:val="36"/>
          <w:szCs w:val="36"/>
        </w:rPr>
      </w:pPr>
      <w:r w:rsidRPr="0017013A">
        <w:rPr>
          <w:rFonts w:hAnsi="宋体" w:cs="宋体" w:hint="eastAsia"/>
          <w:sz w:val="36"/>
          <w:szCs w:val="36"/>
        </w:rPr>
        <w:t>海</w:t>
      </w:r>
      <w:proofErr w:type="gramStart"/>
      <w:r w:rsidRPr="0017013A">
        <w:rPr>
          <w:rFonts w:hAnsi="宋体" w:cs="宋体" w:hint="eastAsia"/>
          <w:sz w:val="36"/>
          <w:szCs w:val="36"/>
        </w:rPr>
        <w:t>城市</w:t>
      </w:r>
      <w:r w:rsidR="00986B28">
        <w:rPr>
          <w:rFonts w:hAnsi="宋体" w:cs="宋体" w:hint="eastAsia"/>
          <w:sz w:val="36"/>
          <w:szCs w:val="36"/>
        </w:rPr>
        <w:t>疾控中心</w:t>
      </w:r>
      <w:proofErr w:type="gramEnd"/>
      <w:r w:rsidRPr="0017013A">
        <w:rPr>
          <w:rFonts w:hAnsi="宋体" w:cs="宋体"/>
          <w:sz w:val="36"/>
          <w:szCs w:val="36"/>
        </w:rPr>
        <w:t>2022年公开招聘</w:t>
      </w:r>
      <w:r w:rsidR="002D21B1">
        <w:rPr>
          <w:rFonts w:hAnsi="宋体" w:cs="宋体" w:hint="eastAsia"/>
          <w:sz w:val="36"/>
          <w:szCs w:val="36"/>
        </w:rPr>
        <w:t>事业人员</w:t>
      </w:r>
      <w:r w:rsidR="0095136E" w:rsidRPr="0095136E">
        <w:rPr>
          <w:rFonts w:hAnsi="宋体" w:cs="宋体" w:hint="eastAsia"/>
          <w:bCs/>
          <w:sz w:val="36"/>
          <w:szCs w:val="36"/>
        </w:rPr>
        <w:t>报名登记表</w:t>
      </w:r>
    </w:p>
    <w:p w14:paraId="1A9BC603" w14:textId="77777777" w:rsidR="002D21B1" w:rsidRPr="00F613BE" w:rsidRDefault="002D21B1" w:rsidP="002D21B1">
      <w:pPr>
        <w:spacing w:line="200" w:lineRule="exact"/>
        <w:ind w:leftChars="-250" w:left="-1085" w:rightChars="-338" w:right="-1466" w:firstLineChars="0" w:firstLine="0"/>
        <w:jc w:val="center"/>
        <w:rPr>
          <w:rFonts w:hAnsi="宋体" w:cs="宋体"/>
          <w:bCs/>
          <w:sz w:val="36"/>
          <w:szCs w:val="36"/>
        </w:rPr>
      </w:pPr>
    </w:p>
    <w:tbl>
      <w:tblPr>
        <w:tblW w:w="30479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6"/>
        <w:gridCol w:w="66"/>
        <w:gridCol w:w="1919"/>
        <w:gridCol w:w="850"/>
        <w:gridCol w:w="28"/>
        <w:gridCol w:w="1172"/>
        <w:gridCol w:w="709"/>
        <w:gridCol w:w="1390"/>
        <w:gridCol w:w="1728"/>
        <w:gridCol w:w="6995"/>
        <w:gridCol w:w="6993"/>
        <w:gridCol w:w="6993"/>
      </w:tblGrid>
      <w:tr w:rsidR="0095136E" w:rsidRPr="0095136E" w14:paraId="65DB3A3B" w14:textId="77777777" w:rsidTr="00466ABD">
        <w:trPr>
          <w:gridAfter w:val="3"/>
          <w:wAfter w:w="20981" w:type="dxa"/>
          <w:cantSplit/>
          <w:trHeight w:val="47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E389F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考生姓名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F14B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B5C7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性 别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832B3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leftChars="-14" w:left="-61"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F0A5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民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5A7D4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14:paraId="29A47191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  <w:p w14:paraId="51C45A59" w14:textId="77777777" w:rsidR="00466ABD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2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2"/>
              </w:rPr>
              <w:t>（</w:t>
            </w:r>
            <w:r w:rsidRPr="0095136E">
              <w:rPr>
                <w:rFonts w:ascii="仿宋_GB2312" w:eastAsia="仿宋_GB2312" w:cs="Calibri"/>
                <w:color w:val="000000"/>
                <w:sz w:val="22"/>
              </w:rPr>
              <w:t>1</w:t>
            </w:r>
            <w:r w:rsidRPr="0095136E">
              <w:rPr>
                <w:rFonts w:ascii="仿宋_GB2312" w:eastAsia="仿宋_GB2312" w:cs="Calibri" w:hint="eastAsia"/>
                <w:color w:val="000000"/>
                <w:sz w:val="22"/>
              </w:rPr>
              <w:t>寸近期免冠</w:t>
            </w:r>
          </w:p>
          <w:p w14:paraId="24A5A3C4" w14:textId="1A010A5C" w:rsidR="0095136E" w:rsidRPr="0095136E" w:rsidRDefault="002C035C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2"/>
              </w:rPr>
            </w:pPr>
            <w:r>
              <w:rPr>
                <w:rFonts w:ascii="仿宋_GB2312" w:eastAsia="仿宋_GB2312" w:cs="Calibri" w:hint="eastAsia"/>
                <w:color w:val="000000"/>
                <w:sz w:val="22"/>
              </w:rPr>
              <w:t>照片</w:t>
            </w:r>
            <w:r w:rsidR="0095136E" w:rsidRPr="002C035C">
              <w:rPr>
                <w:rFonts w:ascii="仿宋_GB2312" w:eastAsia="仿宋_GB2312" w:cs="Calibri" w:hint="eastAsia"/>
                <w:b/>
                <w:bCs/>
                <w:color w:val="000000"/>
                <w:sz w:val="28"/>
                <w:szCs w:val="28"/>
              </w:rPr>
              <w:t>电子版</w:t>
            </w:r>
            <w:r w:rsidR="0095136E" w:rsidRPr="0095136E">
              <w:rPr>
                <w:rFonts w:ascii="仿宋_GB2312" w:eastAsia="仿宋_GB2312" w:cs="Calibri" w:hint="eastAsia"/>
                <w:color w:val="000000"/>
                <w:sz w:val="22"/>
              </w:rPr>
              <w:t>）</w:t>
            </w:r>
          </w:p>
          <w:p w14:paraId="018852C0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17013A" w:rsidRPr="0095136E" w14:paraId="6D98AB5B" w14:textId="77777777" w:rsidTr="00466ABD">
        <w:trPr>
          <w:gridAfter w:val="3"/>
          <w:wAfter w:w="20981" w:type="dxa"/>
          <w:cantSplit/>
          <w:trHeight w:val="421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E944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身份证号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CECE" w14:textId="6A098A85" w:rsidR="0017013A" w:rsidRPr="0095136E" w:rsidRDefault="0017013A" w:rsidP="00466ABD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E14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户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C558D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5AFC94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7A812AB6" w14:textId="77777777" w:rsidTr="002C035C">
        <w:trPr>
          <w:gridAfter w:val="3"/>
          <w:wAfter w:w="20981" w:type="dxa"/>
          <w:cantSplit/>
          <w:trHeight w:val="522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A9F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学    历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FFF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left="15"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65C7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学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  </w:t>
            </w: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位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471A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left="15"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49990C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14DAE6F1" w14:textId="77777777" w:rsidTr="002C035C">
        <w:trPr>
          <w:gridAfter w:val="3"/>
          <w:wAfter w:w="20981" w:type="dxa"/>
          <w:cantSplit/>
          <w:trHeight w:val="54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81A7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毕业院校</w:t>
            </w:r>
          </w:p>
        </w:tc>
        <w:tc>
          <w:tcPr>
            <w:tcW w:w="6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AF1F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6D0EBC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2B749FF" w14:textId="77777777" w:rsidTr="002C035C">
        <w:trPr>
          <w:gridAfter w:val="3"/>
          <w:wAfter w:w="20981" w:type="dxa"/>
          <w:cantSplit/>
          <w:trHeight w:val="41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5836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所学专业</w:t>
            </w:r>
          </w:p>
        </w:tc>
        <w:tc>
          <w:tcPr>
            <w:tcW w:w="2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CCFC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B052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毕业时间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0C49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25D5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79633D4" w14:textId="77777777" w:rsidTr="00466ABD">
        <w:trPr>
          <w:gridAfter w:val="3"/>
          <w:wAfter w:w="20981" w:type="dxa"/>
          <w:cantSplit/>
          <w:trHeight w:val="262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B1E0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现居住地</w:t>
            </w:r>
          </w:p>
          <w:p w14:paraId="5F1AA9FA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（详细地址）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C03A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876594C" w14:textId="77777777" w:rsidTr="00466ABD">
        <w:trPr>
          <w:gridAfter w:val="3"/>
          <w:wAfter w:w="20981" w:type="dxa"/>
          <w:cantSplit/>
          <w:trHeight w:val="404"/>
        </w:trPr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4F4627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w w:val="9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w w:val="90"/>
                <w:sz w:val="24"/>
                <w:szCs w:val="21"/>
              </w:rPr>
              <w:t>报考岗位的</w:t>
            </w:r>
          </w:p>
          <w:p w14:paraId="6442FC7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w w:val="9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w w:val="90"/>
                <w:sz w:val="24"/>
                <w:szCs w:val="21"/>
              </w:rPr>
              <w:t>资格条件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DD3BB2" w14:textId="0ACF60DE" w:rsidR="00986B28" w:rsidRPr="0095136E" w:rsidRDefault="00986B28" w:rsidP="00986B28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left"/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81845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移动电话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EB9B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7984C76" w14:textId="77777777" w:rsidTr="00466ABD">
        <w:trPr>
          <w:gridAfter w:val="3"/>
          <w:wAfter w:w="20981" w:type="dxa"/>
          <w:cantSplit/>
          <w:trHeight w:val="422"/>
        </w:trPr>
        <w:tc>
          <w:tcPr>
            <w:tcW w:w="17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4C9719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4D4F6E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1564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移动电话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5C6B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58E8640B" w14:textId="77777777" w:rsidTr="00466ABD">
        <w:trPr>
          <w:gridAfter w:val="3"/>
          <w:wAfter w:w="20981" w:type="dxa"/>
          <w:cantSplit/>
          <w:trHeight w:val="422"/>
        </w:trPr>
        <w:tc>
          <w:tcPr>
            <w:tcW w:w="17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31AB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04F0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8F12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pacing w:val="20"/>
                <w:kern w:val="0"/>
                <w:sz w:val="24"/>
                <w:szCs w:val="21"/>
                <w:fitText w:val="1080" w:id="-1831586301"/>
              </w:rPr>
              <w:t>固定电</w:t>
            </w:r>
            <w:r w:rsidRPr="0095136E">
              <w:rPr>
                <w:rFonts w:ascii="仿宋_GB2312" w:eastAsia="仿宋_GB2312" w:cs="Calibri" w:hint="eastAsia"/>
                <w:color w:val="000000"/>
                <w:kern w:val="0"/>
                <w:sz w:val="24"/>
                <w:szCs w:val="21"/>
                <w:fitText w:val="1080" w:id="-1831586301"/>
              </w:rPr>
              <w:t>话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8E5C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0D6F6979" w14:textId="77777777" w:rsidTr="00986B28">
        <w:trPr>
          <w:gridAfter w:val="3"/>
          <w:wAfter w:w="20981" w:type="dxa"/>
          <w:cantSplit/>
          <w:trHeight w:val="526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751" w14:textId="6EBB1862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报考岗位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0E8CB" w14:textId="77777777" w:rsidR="0095136E" w:rsidRPr="0095136E" w:rsidRDefault="0095136E" w:rsidP="0095136E">
            <w:pPr>
              <w:spacing w:line="240" w:lineRule="auto"/>
              <w:ind w:firstLineChars="0" w:firstLine="0"/>
              <w:rPr>
                <w:rFonts w:ascii="仿宋_GB2312" w:eastAsia="仿宋_GB2312" w:hAnsi="Calibri" w:cs="Calibri"/>
                <w:sz w:val="21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sz w:val="21"/>
                <w:szCs w:val="21"/>
              </w:rPr>
              <w:t xml:space="preserve">                         </w:t>
            </w:r>
          </w:p>
        </w:tc>
      </w:tr>
      <w:tr w:rsidR="0095136E" w:rsidRPr="0095136E" w14:paraId="44EB2DCC" w14:textId="77777777" w:rsidTr="00466ABD">
        <w:trPr>
          <w:gridAfter w:val="3"/>
          <w:wAfter w:w="20981" w:type="dxa"/>
          <w:cantSplit/>
          <w:trHeight w:val="466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62E0381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岗位代码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491659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789DF171" w14:textId="77777777" w:rsidTr="00466ABD">
        <w:trPr>
          <w:gridAfter w:val="3"/>
          <w:wAfter w:w="20981" w:type="dxa"/>
          <w:cantSplit/>
          <w:trHeight w:val="1323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48C04E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个人简历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0637F8" w14:textId="77777777" w:rsidR="0095136E" w:rsidRPr="0095136E" w:rsidRDefault="0095136E" w:rsidP="0057141A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left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22FC1184" w14:textId="77777777" w:rsidTr="002C035C">
        <w:trPr>
          <w:gridAfter w:val="3"/>
          <w:wAfter w:w="20981" w:type="dxa"/>
          <w:cantSplit/>
          <w:trHeight w:val="2107"/>
        </w:trPr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47FC6" w14:textId="4827B185" w:rsidR="0095136E" w:rsidRPr="002C035C" w:rsidRDefault="0095136E" w:rsidP="002C035C">
            <w:pPr>
              <w:spacing w:line="360" w:lineRule="exact"/>
              <w:ind w:firstLineChars="0" w:firstLine="0"/>
              <w:jc w:val="center"/>
              <w:rPr>
                <w:rFonts w:hAnsi="Calibri" w:cs="Calibri" w:hint="eastAsia"/>
                <w:bCs/>
                <w:color w:val="000000"/>
                <w:sz w:val="24"/>
                <w:szCs w:val="21"/>
              </w:rPr>
            </w:pPr>
            <w:r w:rsidRPr="002C035C">
              <w:rPr>
                <w:rFonts w:hAnsi="Calibri" w:cs="Calibri" w:hint="eastAsia"/>
                <w:bCs/>
                <w:color w:val="000000"/>
                <w:sz w:val="24"/>
                <w:szCs w:val="21"/>
              </w:rPr>
              <w:t>考生承诺书</w:t>
            </w:r>
          </w:p>
          <w:p w14:paraId="1175C32A" w14:textId="77777777" w:rsidR="002C035C" w:rsidRDefault="002C035C" w:rsidP="002C035C">
            <w:pPr>
              <w:spacing w:line="140" w:lineRule="exact"/>
              <w:ind w:firstLineChars="196" w:firstLine="458"/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</w:pPr>
          </w:p>
          <w:p w14:paraId="04E6B55C" w14:textId="35B8668E" w:rsidR="0095136E" w:rsidRPr="0095136E" w:rsidRDefault="0095136E" w:rsidP="0095136E">
            <w:pPr>
              <w:spacing w:line="360" w:lineRule="exact"/>
              <w:ind w:firstLineChars="196" w:firstLine="458"/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本人承诺，符合</w:t>
            </w:r>
            <w:proofErr w:type="gramStart"/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该岗位</w:t>
            </w:r>
            <w:proofErr w:type="gramEnd"/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报考条件，提供的所有材料、证件均真实、有效。</w:t>
            </w:r>
            <w:r w:rsidRPr="0095136E"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  <w:t>如提供虚假、错误信息或弄虚作假，本人</w:t>
            </w:r>
            <w:r w:rsidR="002C035C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愿意</w:t>
            </w:r>
            <w:r w:rsidRPr="0095136E"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  <w:t>承担由此造成的一切后果。</w:t>
            </w:r>
          </w:p>
          <w:p w14:paraId="55A266CD" w14:textId="77777777" w:rsidR="002C035C" w:rsidRPr="002C035C" w:rsidRDefault="002C035C" w:rsidP="002C035C">
            <w:pPr>
              <w:spacing w:line="120" w:lineRule="exact"/>
              <w:ind w:firstLineChars="800" w:firstLine="834"/>
              <w:rPr>
                <w:rFonts w:ascii="仿宋_GB2312" w:eastAsia="仿宋_GB2312" w:hAnsi="Calibri" w:cs="Calibri"/>
                <w:b/>
                <w:color w:val="000000"/>
                <w:sz w:val="11"/>
                <w:szCs w:val="11"/>
              </w:rPr>
            </w:pPr>
          </w:p>
          <w:p w14:paraId="63D02582" w14:textId="524E9D8A" w:rsidR="00824530" w:rsidRPr="002C035C" w:rsidRDefault="0095136E" w:rsidP="002C035C">
            <w:pPr>
              <w:spacing w:line="360" w:lineRule="exact"/>
              <w:ind w:firstLineChars="285" w:firstLine="669"/>
              <w:rPr>
                <w:rFonts w:ascii="仿宋_GB2312" w:eastAsia="仿宋_GB2312" w:hAnsi="Calibri" w:cs="Calibri" w:hint="eastAsia"/>
                <w:b/>
                <w:color w:val="000000"/>
                <w:sz w:val="24"/>
                <w:szCs w:val="21"/>
              </w:rPr>
            </w:pPr>
            <w:r w:rsidRPr="00986B28">
              <w:rPr>
                <w:rFonts w:ascii="仿宋_GB2312" w:eastAsia="仿宋_GB2312" w:hAnsi="Calibri" w:cs="Calibri" w:hint="eastAsia"/>
                <w:b/>
                <w:color w:val="000000"/>
                <w:sz w:val="24"/>
                <w:szCs w:val="21"/>
              </w:rPr>
              <w:t>承诺人（考生</w:t>
            </w:r>
            <w:r w:rsidR="00B94318" w:rsidRPr="00986B28">
              <w:rPr>
                <w:rFonts w:ascii="仿宋_GB2312" w:eastAsia="仿宋_GB2312" w:hAnsi="Calibri" w:cs="Calibri" w:hint="eastAsia"/>
                <w:b/>
                <w:color w:val="000000"/>
                <w:sz w:val="24"/>
                <w:szCs w:val="21"/>
              </w:rPr>
              <w:t>本人</w:t>
            </w:r>
            <w:r w:rsidRPr="00986B28">
              <w:rPr>
                <w:rFonts w:ascii="仿宋_GB2312" w:eastAsia="仿宋_GB2312" w:hAnsi="Calibri" w:cs="Calibri" w:hint="eastAsia"/>
                <w:b/>
                <w:color w:val="000000"/>
                <w:sz w:val="24"/>
                <w:szCs w:val="21"/>
              </w:rPr>
              <w:t>手写签</w:t>
            </w:r>
            <w:r w:rsidR="00986B28">
              <w:rPr>
                <w:rFonts w:ascii="仿宋_GB2312" w:eastAsia="仿宋_GB2312" w:hAnsi="Calibri" w:cs="Calibri" w:hint="eastAsia"/>
                <w:b/>
                <w:color w:val="000000"/>
                <w:sz w:val="24"/>
                <w:szCs w:val="21"/>
              </w:rPr>
              <w:t>名</w:t>
            </w:r>
            <w:r w:rsidRPr="00986B28">
              <w:rPr>
                <w:rFonts w:ascii="仿宋_GB2312" w:eastAsia="仿宋_GB2312" w:hAnsi="Calibri" w:cs="Calibri" w:hint="eastAsia"/>
                <w:b/>
                <w:color w:val="000000"/>
                <w:sz w:val="24"/>
                <w:szCs w:val="21"/>
              </w:rPr>
              <w:t>）：</w:t>
            </w:r>
            <w:r w:rsidRPr="00986B28">
              <w:rPr>
                <w:rFonts w:ascii="仿宋_GB2312" w:eastAsia="仿宋_GB2312" w:hAnsi="Calibri" w:cs="Calibri" w:hint="eastAsia"/>
                <w:b/>
                <w:color w:val="000000"/>
                <w:sz w:val="22"/>
                <w:szCs w:val="21"/>
              </w:rPr>
              <w:t xml:space="preserve">                                                        </w:t>
            </w:r>
          </w:p>
          <w:p w14:paraId="1BB8FE2F" w14:textId="6FE94A31" w:rsidR="0095136E" w:rsidRPr="0095136E" w:rsidRDefault="0095136E" w:rsidP="0095136E">
            <w:pPr>
              <w:spacing w:line="360" w:lineRule="exact"/>
              <w:ind w:right="144" w:firstLineChars="196" w:firstLine="419"/>
              <w:jc w:val="right"/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2"/>
                <w:szCs w:val="21"/>
              </w:rPr>
              <w:t xml:space="preserve"> 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202</w:t>
            </w:r>
            <w:r w:rsidR="0017013A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2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 xml:space="preserve">年    月 </w:t>
            </w:r>
            <w:r w:rsidRPr="0095136E"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  <w:t xml:space="preserve"> 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 xml:space="preserve">  日</w:t>
            </w:r>
          </w:p>
        </w:tc>
      </w:tr>
      <w:tr w:rsidR="0095136E" w:rsidRPr="0095136E" w14:paraId="6ABE25BB" w14:textId="77777777" w:rsidTr="002D21B1">
        <w:trPr>
          <w:gridAfter w:val="3"/>
          <w:wAfter w:w="20981" w:type="dxa"/>
          <w:cantSplit/>
          <w:trHeight w:val="1797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B38B086" w14:textId="6593CA38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资格</w:t>
            </w:r>
            <w:r w:rsidR="00F613B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审核</w:t>
            </w: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意见</w:t>
            </w:r>
          </w:p>
        </w:tc>
        <w:tc>
          <w:tcPr>
            <w:tcW w:w="7862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68E4BD" w14:textId="77A77FAD" w:rsidR="0095136E" w:rsidRPr="0095136E" w:rsidRDefault="00F613BE" w:rsidP="00986B28">
            <w:pPr>
              <w:spacing w:line="660" w:lineRule="exact"/>
              <w:ind w:firstLineChars="395" w:firstLine="924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审核</w:t>
            </w:r>
            <w:r w:rsidR="0095136E"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人签字： </w:t>
            </w:r>
          </w:p>
          <w:p w14:paraId="312CE420" w14:textId="27F77922" w:rsidR="0095136E" w:rsidRPr="0095136E" w:rsidRDefault="00F613BE" w:rsidP="00F613BE">
            <w:pPr>
              <w:spacing w:line="660" w:lineRule="exact"/>
              <w:ind w:firstLineChars="295" w:firstLine="69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用人单位</w:t>
            </w:r>
            <w:r w:rsidR="0095136E"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签字：                        </w:t>
            </w:r>
          </w:p>
          <w:p w14:paraId="223873C6" w14:textId="01F9FD45" w:rsidR="0095136E" w:rsidRPr="0095136E" w:rsidRDefault="0095136E" w:rsidP="00F613BE">
            <w:pPr>
              <w:spacing w:line="400" w:lineRule="exact"/>
              <w:ind w:firstLineChars="295" w:firstLine="69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                                  </w:t>
            </w:r>
            <w:r w:rsidRPr="0095136E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 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 </w:t>
            </w:r>
            <w:r w:rsidR="00941C06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</w:t>
            </w:r>
            <w:r w:rsidR="00986B28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</w:t>
            </w:r>
            <w:r w:rsidR="00941C06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 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202</w:t>
            </w:r>
            <w:r w:rsidR="0017013A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2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年   </w:t>
            </w:r>
            <w:r w:rsidRPr="0095136E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月    日</w:t>
            </w:r>
          </w:p>
        </w:tc>
      </w:tr>
      <w:tr w:rsidR="0095136E" w:rsidRPr="0095136E" w14:paraId="17E68704" w14:textId="77777777" w:rsidTr="002D21B1">
        <w:trPr>
          <w:cantSplit/>
          <w:trHeight w:val="42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569F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备    注</w:t>
            </w:r>
          </w:p>
        </w:tc>
        <w:tc>
          <w:tcPr>
            <w:tcW w:w="786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C383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40" w:lineRule="auto"/>
              <w:ind w:firstLineChars="50" w:firstLine="117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6995" w:type="dxa"/>
            <w:vAlign w:val="center"/>
          </w:tcPr>
          <w:p w14:paraId="63EE69CE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复</w:t>
            </w:r>
          </w:p>
        </w:tc>
        <w:tc>
          <w:tcPr>
            <w:tcW w:w="6993" w:type="dxa"/>
            <w:vAlign w:val="center"/>
          </w:tcPr>
          <w:p w14:paraId="4C5DEF48" w14:textId="77777777" w:rsidR="0095136E" w:rsidRPr="0095136E" w:rsidRDefault="0095136E" w:rsidP="0095136E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6993" w:type="dxa"/>
            <w:vAlign w:val="center"/>
          </w:tcPr>
          <w:p w14:paraId="4AB18921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</w:tbl>
    <w:p w14:paraId="72BC64F2" w14:textId="77777777" w:rsidR="002D21B1" w:rsidRDefault="002D21B1" w:rsidP="00E936DB">
      <w:pPr>
        <w:spacing w:line="300" w:lineRule="exact"/>
        <w:ind w:leftChars="-57" w:left="-131" w:rightChars="-288" w:right="-1249" w:hangingChars="57" w:hanging="116"/>
        <w:rPr>
          <w:rFonts w:ascii="黑体" w:eastAsia="黑体" w:cs="Times New Roman"/>
          <w:sz w:val="21"/>
          <w:szCs w:val="24"/>
        </w:rPr>
      </w:pPr>
    </w:p>
    <w:p w14:paraId="01D657A2" w14:textId="76393AD8" w:rsidR="0095136E" w:rsidRPr="002C035C" w:rsidRDefault="0095136E" w:rsidP="00E936DB">
      <w:pPr>
        <w:spacing w:line="300" w:lineRule="exact"/>
        <w:ind w:leftChars="-57" w:left="-131" w:rightChars="-288" w:right="-1249" w:hangingChars="57" w:hanging="116"/>
        <w:rPr>
          <w:rFonts w:ascii="仿宋_GB2312" w:eastAsia="仿宋_GB2312" w:cs="Times New Roman" w:hint="eastAsia"/>
          <w:sz w:val="21"/>
          <w:szCs w:val="24"/>
        </w:rPr>
      </w:pPr>
      <w:r w:rsidRPr="002C035C">
        <w:rPr>
          <w:rFonts w:ascii="仿宋_GB2312" w:eastAsia="仿宋_GB2312" w:cs="Times New Roman" w:hint="eastAsia"/>
          <w:sz w:val="21"/>
          <w:szCs w:val="24"/>
        </w:rPr>
        <w:t>注：1</w:t>
      </w:r>
      <w:r w:rsidR="00995BEE" w:rsidRPr="002C035C">
        <w:rPr>
          <w:rFonts w:ascii="仿宋_GB2312" w:eastAsia="仿宋_GB2312" w:cs="Times New Roman" w:hint="eastAsia"/>
          <w:sz w:val="21"/>
          <w:szCs w:val="24"/>
        </w:rPr>
        <w:t>.</w:t>
      </w:r>
      <w:r w:rsidRPr="002C035C">
        <w:rPr>
          <w:rFonts w:ascii="仿宋_GB2312" w:eastAsia="仿宋_GB2312" w:cs="Times New Roman" w:hint="eastAsia"/>
          <w:sz w:val="21"/>
          <w:szCs w:val="24"/>
        </w:rPr>
        <w:t>招考岗位的资格条件为必填项，不得漏填或错填；</w:t>
      </w:r>
    </w:p>
    <w:p w14:paraId="16EC97A7" w14:textId="0BDB3053" w:rsidR="0095136E" w:rsidRPr="002C035C" w:rsidRDefault="0095136E" w:rsidP="00E936DB">
      <w:pPr>
        <w:spacing w:line="300" w:lineRule="exact"/>
        <w:ind w:leftChars="-57" w:left="-247" w:firstLine="409"/>
        <w:rPr>
          <w:rFonts w:ascii="仿宋_GB2312" w:eastAsia="仿宋_GB2312" w:cs="Calibri" w:hint="eastAsia"/>
          <w:b/>
          <w:bCs/>
          <w:sz w:val="21"/>
          <w:szCs w:val="21"/>
        </w:rPr>
      </w:pPr>
      <w:r w:rsidRPr="002C035C">
        <w:rPr>
          <w:rFonts w:ascii="仿宋_GB2312" w:eastAsia="仿宋_GB2312" w:cs="Calibri" w:hint="eastAsia"/>
          <w:b/>
          <w:bCs/>
          <w:sz w:val="21"/>
          <w:szCs w:val="21"/>
        </w:rPr>
        <w:t>2</w:t>
      </w:r>
      <w:r w:rsidR="00995BEE" w:rsidRPr="002C035C">
        <w:rPr>
          <w:rFonts w:ascii="仿宋_GB2312" w:eastAsia="仿宋_GB2312" w:cs="Calibri" w:hint="eastAsia"/>
          <w:b/>
          <w:bCs/>
          <w:sz w:val="21"/>
          <w:szCs w:val="21"/>
        </w:rPr>
        <w:t>.</w:t>
      </w:r>
      <w:r w:rsidRPr="002C035C">
        <w:rPr>
          <w:rFonts w:ascii="仿宋_GB2312" w:eastAsia="仿宋_GB2312" w:cs="Calibri" w:hint="eastAsia"/>
          <w:b/>
          <w:bCs/>
          <w:sz w:val="21"/>
          <w:szCs w:val="21"/>
        </w:rPr>
        <w:t>此表</w:t>
      </w:r>
      <w:proofErr w:type="gramStart"/>
      <w:r w:rsidRPr="002C035C">
        <w:rPr>
          <w:rFonts w:ascii="仿宋_GB2312" w:eastAsia="仿宋_GB2312" w:cs="Calibri" w:hint="eastAsia"/>
          <w:b/>
          <w:bCs/>
          <w:sz w:val="21"/>
          <w:szCs w:val="21"/>
        </w:rPr>
        <w:t>除承诺</w:t>
      </w:r>
      <w:proofErr w:type="gramEnd"/>
      <w:r w:rsidRPr="002C035C">
        <w:rPr>
          <w:rFonts w:ascii="仿宋_GB2312" w:eastAsia="仿宋_GB2312" w:cs="Calibri" w:hint="eastAsia"/>
          <w:b/>
          <w:bCs/>
          <w:sz w:val="21"/>
          <w:szCs w:val="21"/>
        </w:rPr>
        <w:t>人签字需本人亲笔填写外</w:t>
      </w:r>
      <w:r w:rsidR="00B94318" w:rsidRPr="002C035C">
        <w:rPr>
          <w:rFonts w:ascii="仿宋_GB2312" w:eastAsia="仿宋_GB2312" w:cs="Calibri" w:hint="eastAsia"/>
          <w:b/>
          <w:bCs/>
          <w:sz w:val="21"/>
          <w:szCs w:val="21"/>
        </w:rPr>
        <w:t>，</w:t>
      </w:r>
      <w:r w:rsidRPr="002C035C">
        <w:rPr>
          <w:rFonts w:ascii="仿宋_GB2312" w:eastAsia="仿宋_GB2312" w:cs="Calibri" w:hint="eastAsia"/>
          <w:b/>
          <w:bCs/>
          <w:sz w:val="21"/>
          <w:szCs w:val="21"/>
        </w:rPr>
        <w:t>其余信息均要</w:t>
      </w:r>
      <w:r w:rsidR="00B94318" w:rsidRPr="002C035C">
        <w:rPr>
          <w:rFonts w:ascii="仿宋_GB2312" w:eastAsia="仿宋_GB2312" w:cs="Calibri" w:hint="eastAsia"/>
          <w:b/>
          <w:bCs/>
          <w:sz w:val="21"/>
          <w:szCs w:val="21"/>
        </w:rPr>
        <w:t>求电子</w:t>
      </w:r>
      <w:r w:rsidRPr="002C035C">
        <w:rPr>
          <w:rFonts w:ascii="仿宋_GB2312" w:eastAsia="仿宋_GB2312" w:cs="Calibri" w:hint="eastAsia"/>
          <w:b/>
          <w:bCs/>
          <w:sz w:val="21"/>
          <w:szCs w:val="21"/>
        </w:rPr>
        <w:t>打印（包含照片）；</w:t>
      </w:r>
    </w:p>
    <w:p w14:paraId="0D82A52F" w14:textId="22B619FF" w:rsidR="0095136E" w:rsidRPr="002C035C" w:rsidRDefault="0095136E" w:rsidP="00E936DB">
      <w:pPr>
        <w:spacing w:line="300" w:lineRule="exact"/>
        <w:ind w:leftChars="-57" w:left="-247" w:firstLine="408"/>
        <w:rPr>
          <w:rFonts w:ascii="仿宋_GB2312" w:eastAsia="仿宋_GB2312" w:cs="Calibri" w:hint="eastAsia"/>
          <w:sz w:val="21"/>
          <w:szCs w:val="21"/>
        </w:rPr>
      </w:pPr>
      <w:r w:rsidRPr="002C035C">
        <w:rPr>
          <w:rFonts w:ascii="仿宋_GB2312" w:eastAsia="仿宋_GB2312" w:cs="Calibri" w:hint="eastAsia"/>
          <w:sz w:val="21"/>
          <w:szCs w:val="21"/>
        </w:rPr>
        <w:t>3</w:t>
      </w:r>
      <w:r w:rsidR="00995BEE" w:rsidRPr="002C035C">
        <w:rPr>
          <w:rFonts w:ascii="仿宋_GB2312" w:eastAsia="仿宋_GB2312" w:cs="Calibri" w:hint="eastAsia"/>
          <w:sz w:val="21"/>
          <w:szCs w:val="21"/>
        </w:rPr>
        <w:t>.</w:t>
      </w:r>
      <w:r w:rsidRPr="002C035C">
        <w:rPr>
          <w:rFonts w:ascii="仿宋_GB2312" w:eastAsia="仿宋_GB2312" w:cs="Calibri" w:hint="eastAsia"/>
          <w:sz w:val="21"/>
          <w:szCs w:val="21"/>
        </w:rPr>
        <w:t>现居住地地址要求详细填写，具体到社区（街道、村委）；</w:t>
      </w:r>
    </w:p>
    <w:p w14:paraId="6807B970" w14:textId="6450467B" w:rsidR="0095136E" w:rsidRPr="002C035C" w:rsidRDefault="0095136E" w:rsidP="00E936DB">
      <w:pPr>
        <w:spacing w:line="300" w:lineRule="exact"/>
        <w:ind w:leftChars="-57" w:left="-247" w:firstLine="408"/>
        <w:rPr>
          <w:rFonts w:ascii="仿宋_GB2312" w:eastAsia="仿宋_GB2312" w:cs="Calibri" w:hint="eastAsia"/>
          <w:sz w:val="21"/>
          <w:szCs w:val="21"/>
        </w:rPr>
      </w:pPr>
      <w:r w:rsidRPr="002C035C">
        <w:rPr>
          <w:rFonts w:ascii="仿宋_GB2312" w:eastAsia="仿宋_GB2312" w:cs="Calibri" w:hint="eastAsia"/>
          <w:sz w:val="21"/>
          <w:szCs w:val="21"/>
        </w:rPr>
        <w:t>4</w:t>
      </w:r>
      <w:r w:rsidR="00995BEE" w:rsidRPr="002C035C">
        <w:rPr>
          <w:rFonts w:ascii="仿宋_GB2312" w:eastAsia="仿宋_GB2312" w:cs="Calibri" w:hint="eastAsia"/>
          <w:sz w:val="21"/>
          <w:szCs w:val="21"/>
        </w:rPr>
        <w:t>.</w:t>
      </w:r>
      <w:r w:rsidRPr="002C035C">
        <w:rPr>
          <w:rFonts w:ascii="仿宋_GB2312" w:eastAsia="仿宋_GB2312" w:cs="Calibri" w:hint="eastAsia"/>
          <w:sz w:val="21"/>
          <w:szCs w:val="21"/>
        </w:rPr>
        <w:t>资格</w:t>
      </w:r>
      <w:r w:rsidR="00F613BE" w:rsidRPr="002C035C">
        <w:rPr>
          <w:rFonts w:ascii="仿宋_GB2312" w:eastAsia="仿宋_GB2312" w:cs="Calibri" w:hint="eastAsia"/>
          <w:sz w:val="21"/>
          <w:szCs w:val="21"/>
        </w:rPr>
        <w:t>审核</w:t>
      </w:r>
      <w:r w:rsidRPr="002C035C">
        <w:rPr>
          <w:rFonts w:ascii="仿宋_GB2312" w:eastAsia="仿宋_GB2312" w:cs="Calibri" w:hint="eastAsia"/>
          <w:sz w:val="21"/>
          <w:szCs w:val="21"/>
        </w:rPr>
        <w:t>意见无需考生填写。</w:t>
      </w:r>
    </w:p>
    <w:sectPr w:rsidR="0095136E" w:rsidRPr="002C035C" w:rsidSect="008245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531" w:bottom="1191" w:left="1588" w:header="851" w:footer="992" w:gutter="0"/>
      <w:cols w:space="425"/>
      <w:docGrid w:type="linesAndChars" w:linePitch="579" w:charSpace="-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1B73" w14:textId="77777777" w:rsidR="00FE6FB6" w:rsidRDefault="00FE6FB6" w:rsidP="00E936DB">
      <w:pPr>
        <w:spacing w:line="240" w:lineRule="auto"/>
        <w:ind w:firstLine="880"/>
      </w:pPr>
      <w:r>
        <w:separator/>
      </w:r>
    </w:p>
  </w:endnote>
  <w:endnote w:type="continuationSeparator" w:id="0">
    <w:p w14:paraId="6AC15523" w14:textId="77777777" w:rsidR="00FE6FB6" w:rsidRDefault="00FE6FB6" w:rsidP="00E936DB">
      <w:pPr>
        <w:spacing w:line="240" w:lineRule="auto"/>
        <w:ind w:firstLine="8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466" w14:textId="77777777" w:rsidR="00E936DB" w:rsidRDefault="00E936D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3F75" w14:textId="77777777" w:rsidR="00E936DB" w:rsidRDefault="00E936D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345F" w14:textId="77777777" w:rsidR="00E936DB" w:rsidRDefault="00E936D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890C" w14:textId="77777777" w:rsidR="00FE6FB6" w:rsidRDefault="00FE6FB6" w:rsidP="00E936DB">
      <w:pPr>
        <w:spacing w:line="240" w:lineRule="auto"/>
        <w:ind w:firstLine="880"/>
      </w:pPr>
      <w:r>
        <w:separator/>
      </w:r>
    </w:p>
  </w:footnote>
  <w:footnote w:type="continuationSeparator" w:id="0">
    <w:p w14:paraId="17CCB6AE" w14:textId="77777777" w:rsidR="00FE6FB6" w:rsidRDefault="00FE6FB6" w:rsidP="00E936DB">
      <w:pPr>
        <w:spacing w:line="240" w:lineRule="auto"/>
        <w:ind w:firstLine="8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A58" w14:textId="77777777" w:rsidR="00E936DB" w:rsidRDefault="00E936DB" w:rsidP="00824530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1962" w14:textId="77777777" w:rsidR="00E936DB" w:rsidRDefault="00E936DB" w:rsidP="00E936DB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53EE" w14:textId="77777777" w:rsidR="00E936DB" w:rsidRDefault="00E936D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57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6E"/>
    <w:rsid w:val="0017013A"/>
    <w:rsid w:val="00181EC5"/>
    <w:rsid w:val="002A31A7"/>
    <w:rsid w:val="002C035C"/>
    <w:rsid w:val="002D21B1"/>
    <w:rsid w:val="003451D2"/>
    <w:rsid w:val="00454CED"/>
    <w:rsid w:val="00466ABD"/>
    <w:rsid w:val="0057141A"/>
    <w:rsid w:val="00575A12"/>
    <w:rsid w:val="00824530"/>
    <w:rsid w:val="00941C06"/>
    <w:rsid w:val="0095136E"/>
    <w:rsid w:val="00986B28"/>
    <w:rsid w:val="00995BEE"/>
    <w:rsid w:val="00B10569"/>
    <w:rsid w:val="00B94318"/>
    <w:rsid w:val="00D329D3"/>
    <w:rsid w:val="00E3455E"/>
    <w:rsid w:val="00E936DB"/>
    <w:rsid w:val="00EB6C0A"/>
    <w:rsid w:val="00F613BE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FE0E6"/>
  <w15:chartTrackingRefBased/>
  <w15:docId w15:val="{E224FCFD-59C8-487F-963A-7E68BCCF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方正小标宋简体" w:eastAsia="方正小标宋简体" w:hAnsi="黑体" w:cstheme="minorBidi"/>
        <w:kern w:val="2"/>
        <w:sz w:val="4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C0A"/>
    <w:pPr>
      <w:widowControl w:val="0"/>
      <w:spacing w:line="580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C0A"/>
    <w:pPr>
      <w:keepNext/>
      <w:keepLines/>
      <w:spacing w:before="340" w:after="330" w:line="660" w:lineRule="exact"/>
      <w:jc w:val="center"/>
      <w:outlineLvl w:val="0"/>
    </w:pPr>
    <w:rPr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6C0A"/>
    <w:rPr>
      <w:rFonts w:eastAsia="方正小标宋简体"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93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36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6D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36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D983-4DD8-484D-8B84-C0E5E95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 Aun</dc:creator>
  <cp:keywords/>
  <dc:description/>
  <cp:lastModifiedBy>mingyu Aun</cp:lastModifiedBy>
  <cp:revision>2</cp:revision>
  <cp:lastPrinted>2022-05-24T15:18:00Z</cp:lastPrinted>
  <dcterms:created xsi:type="dcterms:W3CDTF">2022-11-03T13:04:00Z</dcterms:created>
  <dcterms:modified xsi:type="dcterms:W3CDTF">2022-11-03T13:04:00Z</dcterms:modified>
</cp:coreProperties>
</file>